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4A173" w14:textId="375CE317" w:rsidR="00DE3608" w:rsidRDefault="0082609F">
      <w:pPr>
        <w:overflowPunct w:val="0"/>
      </w:pPr>
      <w:r>
        <w:t>様式第</w:t>
      </w:r>
      <w:r w:rsidR="00D10B1D">
        <w:rPr>
          <w:rFonts w:hint="eastAsia"/>
        </w:rPr>
        <w:t>３</w:t>
      </w:r>
      <w:r>
        <w:t>号(第</w:t>
      </w:r>
      <w:r w:rsidR="00D10B1D">
        <w:rPr>
          <w:rFonts w:hint="eastAsia"/>
        </w:rPr>
        <w:t>１２</w:t>
      </w:r>
      <w:r>
        <w:t>条関係)</w:t>
      </w:r>
    </w:p>
    <w:p w14:paraId="52F297A3" w14:textId="77777777" w:rsidR="00DE3608" w:rsidRDefault="0082609F">
      <w:pPr>
        <w:overflowPunct w:val="0"/>
        <w:jc w:val="right"/>
      </w:pPr>
      <w:r>
        <w:t xml:space="preserve">令和　　年　　月　　日　</w:t>
      </w:r>
    </w:p>
    <w:p w14:paraId="3FB02068" w14:textId="77777777" w:rsidR="00DE3608" w:rsidRDefault="00DE3608">
      <w:pPr>
        <w:overflowPunct w:val="0"/>
      </w:pPr>
    </w:p>
    <w:p w14:paraId="62D8079A" w14:textId="0966E42E" w:rsidR="00DE3608" w:rsidRDefault="0082609F">
      <w:pPr>
        <w:overflowPunct w:val="0"/>
      </w:pPr>
      <w:r>
        <w:t xml:space="preserve">　</w:t>
      </w:r>
      <w:r w:rsidR="002C1EF2">
        <w:rPr>
          <w:rFonts w:hint="eastAsia"/>
        </w:rPr>
        <w:t>日野</w:t>
      </w:r>
      <w:r>
        <w:t xml:space="preserve">町長　</w:t>
      </w:r>
      <w:r w:rsidR="00BF5E02">
        <w:rPr>
          <w:rFonts w:hint="eastAsia"/>
        </w:rPr>
        <w:t xml:space="preserve">　　　</w:t>
      </w:r>
      <w:r>
        <w:t xml:space="preserve">　様</w:t>
      </w:r>
    </w:p>
    <w:p w14:paraId="14A88646" w14:textId="77777777" w:rsidR="00DE3608" w:rsidRDefault="00DE3608">
      <w:pPr>
        <w:overflowPunct w:val="0"/>
      </w:pPr>
    </w:p>
    <w:p w14:paraId="2033F16A" w14:textId="77777777" w:rsidR="00DE3608" w:rsidRDefault="0082609F">
      <w:pPr>
        <w:overflowPunct w:val="0"/>
        <w:spacing w:after="120"/>
        <w:jc w:val="right"/>
      </w:pPr>
      <w:r>
        <w:t xml:space="preserve">住　　所　　　　　　　　　　　　　　　</w:t>
      </w:r>
    </w:p>
    <w:p w14:paraId="03C13C03" w14:textId="77777777" w:rsidR="00DE3608" w:rsidRDefault="0082609F">
      <w:pPr>
        <w:overflowPunct w:val="0"/>
        <w:spacing w:after="120"/>
        <w:jc w:val="right"/>
      </w:pPr>
      <w:r>
        <w:t xml:space="preserve">　事業者名　　　　　　　　　　　　　　　</w:t>
      </w:r>
    </w:p>
    <w:p w14:paraId="27280407" w14:textId="77777777" w:rsidR="00DE3608" w:rsidRDefault="0082609F">
      <w:pPr>
        <w:overflowPunct w:val="0"/>
        <w:spacing w:after="120"/>
        <w:jc w:val="right"/>
      </w:pPr>
      <w:r>
        <w:t xml:space="preserve">役職・代表者名　　　　　　　　　　　　　　　</w:t>
      </w:r>
    </w:p>
    <w:p w14:paraId="452F3837" w14:textId="77777777" w:rsidR="00DE3608" w:rsidRDefault="00DE3608">
      <w:pPr>
        <w:overflowPunct w:val="0"/>
        <w:spacing w:after="120"/>
        <w:jc w:val="right"/>
      </w:pPr>
    </w:p>
    <w:p w14:paraId="3F8C6E3F" w14:textId="478BE249" w:rsidR="00DE3608" w:rsidRDefault="0082609F">
      <w:pPr>
        <w:overflowPunct w:val="0"/>
        <w:spacing w:after="120"/>
        <w:jc w:val="center"/>
      </w:pPr>
      <w:r>
        <w:t>令和</w:t>
      </w:r>
      <w:r w:rsidR="001A078B">
        <w:rPr>
          <w:rFonts w:hint="eastAsia"/>
        </w:rPr>
        <w:t xml:space="preserve">　</w:t>
      </w:r>
      <w:r>
        <w:t>年度</w:t>
      </w:r>
      <w:r w:rsidR="005C758B">
        <w:rPr>
          <w:rFonts w:hint="eastAsia"/>
        </w:rPr>
        <w:t>日野町省エネ設備導入</w:t>
      </w:r>
      <w:r w:rsidR="00D10451">
        <w:rPr>
          <w:rFonts w:hint="eastAsia"/>
        </w:rPr>
        <w:t>促進</w:t>
      </w:r>
      <w:r>
        <w:t>補助金</w:t>
      </w:r>
      <w:r w:rsidR="00D10B1D">
        <w:rPr>
          <w:rFonts w:hint="eastAsia"/>
        </w:rPr>
        <w:t>実績報告</w:t>
      </w:r>
      <w:r>
        <w:t>書</w:t>
      </w:r>
    </w:p>
    <w:p w14:paraId="096E3FAE" w14:textId="77777777" w:rsidR="00DE3608" w:rsidRDefault="00DE3608">
      <w:pPr>
        <w:overflowPunct w:val="0"/>
        <w:spacing w:after="120"/>
        <w:jc w:val="center"/>
      </w:pPr>
    </w:p>
    <w:p w14:paraId="4CE9A771" w14:textId="0F4253EA" w:rsidR="00D10B1D" w:rsidRDefault="00D10B1D" w:rsidP="00D10B1D">
      <w:pPr>
        <w:overflowPunct w:val="0"/>
        <w:spacing w:after="120"/>
        <w:ind w:firstLineChars="100" w:firstLine="210"/>
        <w:jc w:val="left"/>
      </w:pPr>
      <w:r w:rsidRPr="00D10B1D">
        <w:t>令和</w:t>
      </w:r>
      <w:r>
        <w:rPr>
          <w:rFonts w:hint="eastAsia"/>
        </w:rPr>
        <w:t xml:space="preserve">　　</w:t>
      </w:r>
      <w:r w:rsidRPr="00D10B1D">
        <w:t>年　　月　　日</w:t>
      </w:r>
      <w:r>
        <w:rPr>
          <w:rFonts w:hint="eastAsia"/>
        </w:rPr>
        <w:t>受日野企</w:t>
      </w:r>
      <w:r w:rsidRPr="00D10B1D">
        <w:t>第　　号による交付決定に係る事業の実績について、</w:t>
      </w:r>
      <w:r>
        <w:rPr>
          <w:rFonts w:hint="eastAsia"/>
        </w:rPr>
        <w:t>日野町</w:t>
      </w:r>
      <w:r w:rsidRPr="00D10B1D">
        <w:t>町補助金等交付規則第1</w:t>
      </w:r>
      <w:r>
        <w:rPr>
          <w:rFonts w:hint="eastAsia"/>
        </w:rPr>
        <w:t>8</w:t>
      </w:r>
      <w:r w:rsidRPr="00D10B1D">
        <w:t>条の規定により、下記のとおり報告します。</w:t>
      </w:r>
    </w:p>
    <w:p w14:paraId="5C9B0D12" w14:textId="77777777" w:rsidR="00D10B1D" w:rsidRDefault="00D10B1D">
      <w:pPr>
        <w:overflowPunct w:val="0"/>
        <w:spacing w:after="120"/>
        <w:jc w:val="center"/>
      </w:pPr>
    </w:p>
    <w:p w14:paraId="435142FB" w14:textId="77777777" w:rsidR="00D10B1D" w:rsidRDefault="0082609F" w:rsidP="00D10B1D">
      <w:pPr>
        <w:pStyle w:val="a8"/>
      </w:pPr>
      <w:r>
        <w:t>記</w:t>
      </w:r>
    </w:p>
    <w:p w14:paraId="1F83700D" w14:textId="77777777" w:rsidR="00D10B1D" w:rsidRDefault="00D10B1D" w:rsidP="00D10B1D"/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9"/>
        <w:gridCol w:w="3635"/>
        <w:gridCol w:w="3169"/>
      </w:tblGrid>
      <w:tr w:rsidR="00D10B1D" w14:paraId="49ADF83F" w14:textId="77777777" w:rsidTr="00B145FF">
        <w:trPr>
          <w:trHeight w:val="794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D63562" w14:textId="244F0BD2" w:rsidR="00D10B1D" w:rsidRDefault="00D10B1D" w:rsidP="00D10B1D">
            <w:r>
              <w:rPr>
                <w:rFonts w:hint="eastAsia"/>
              </w:rPr>
              <w:t>交付対象事業名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2CAD082" w14:textId="65DADDBA" w:rsidR="00D10B1D" w:rsidRDefault="00840818" w:rsidP="00840818">
            <w:pPr>
              <w:overflowPunct w:val="0"/>
              <w:snapToGrid w:val="0"/>
              <w:jc w:val="left"/>
            </w:pPr>
            <w:r>
              <w:rPr>
                <w:rFonts w:hint="eastAsia"/>
              </w:rPr>
              <w:t>日野町省エネ設備導入</w:t>
            </w:r>
            <w:r w:rsidR="00D10451">
              <w:rPr>
                <w:rFonts w:hint="eastAsia"/>
              </w:rPr>
              <w:t>促進</w:t>
            </w:r>
            <w:r>
              <w:t>補助金</w:t>
            </w:r>
          </w:p>
        </w:tc>
      </w:tr>
      <w:tr w:rsidR="00840818" w14:paraId="06DB30D8" w14:textId="77777777" w:rsidTr="00B145FF">
        <w:trPr>
          <w:trHeight w:val="794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2196DBE" w14:textId="5B647B38" w:rsidR="00840818" w:rsidRDefault="00840818" w:rsidP="00840818">
            <w:pPr>
              <w:overflowPunct w:val="0"/>
              <w:jc w:val="left"/>
            </w:pPr>
            <w:r>
              <w:rPr>
                <w:rFonts w:hint="eastAsia"/>
              </w:rPr>
              <w:t>交付決定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355BAC5" w14:textId="5BC1D615" w:rsidR="00840818" w:rsidRDefault="00840818" w:rsidP="00840818">
            <w:pPr>
              <w:overflowPunct w:val="0"/>
              <w:snapToGrid w:val="0"/>
              <w:jc w:val="center"/>
            </w:pPr>
            <w:r>
              <w:t>算定基準額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493D83C" w14:textId="1796C9CD" w:rsidR="00840818" w:rsidRDefault="00840818" w:rsidP="00840818">
            <w:pPr>
              <w:overflowPunct w:val="0"/>
              <w:snapToGrid w:val="0"/>
              <w:jc w:val="center"/>
            </w:pPr>
            <w:r>
              <w:rPr>
                <w:rFonts w:hint="eastAsia"/>
              </w:rPr>
              <w:t>交付決定額</w:t>
            </w:r>
          </w:p>
        </w:tc>
      </w:tr>
      <w:tr w:rsidR="00840818" w14:paraId="5A9B7513" w14:textId="77777777" w:rsidTr="00B145FF">
        <w:trPr>
          <w:trHeight w:val="794"/>
        </w:trPr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48D3183" w14:textId="77777777" w:rsidR="00840818" w:rsidRDefault="00840818" w:rsidP="00840818">
            <w:pPr>
              <w:overflowPunct w:val="0"/>
              <w:jc w:val="left"/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7B13818" w14:textId="650145E8" w:rsidR="00840818" w:rsidRDefault="00840818" w:rsidP="00840818">
            <w:pPr>
              <w:overflowPunct w:val="0"/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C1D1D3" w14:textId="276EFACA" w:rsidR="00840818" w:rsidRDefault="00840818" w:rsidP="00840818">
            <w:pPr>
              <w:overflowPunct w:val="0"/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40818" w14:paraId="4A868314" w14:textId="77777777" w:rsidTr="00B145FF">
        <w:trPr>
          <w:trHeight w:val="794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6764553" w14:textId="2E5E99BB" w:rsidR="00840818" w:rsidRDefault="00840818" w:rsidP="00840818">
            <w:pPr>
              <w:overflowPunct w:val="0"/>
              <w:jc w:val="left"/>
            </w:pPr>
            <w:r>
              <w:rPr>
                <w:rFonts w:hint="eastAsia"/>
              </w:rPr>
              <w:t>実績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24E6DA6" w14:textId="12275160" w:rsidR="00840818" w:rsidRDefault="00840818" w:rsidP="00840818">
            <w:pPr>
              <w:overflowPunct w:val="0"/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5D153BF" w14:textId="7BF6EC06" w:rsidR="00840818" w:rsidRDefault="00840818" w:rsidP="00840818">
            <w:pPr>
              <w:overflowPunct w:val="0"/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10B1D" w14:paraId="4A815E72" w14:textId="77777777" w:rsidTr="00B145FF">
        <w:trPr>
          <w:trHeight w:val="794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1ED870B" w14:textId="5C0D76E1" w:rsidR="00D10B1D" w:rsidRDefault="00840818" w:rsidP="00840818">
            <w:pPr>
              <w:overflowPunct w:val="0"/>
              <w:jc w:val="left"/>
            </w:pPr>
            <w:r>
              <w:rPr>
                <w:rFonts w:hint="eastAsia"/>
              </w:rPr>
              <w:t>差引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F3C76FC" w14:textId="70E57645" w:rsidR="00D10B1D" w:rsidRDefault="00840818" w:rsidP="00840818">
            <w:pPr>
              <w:overflowPunct w:val="0"/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06269CB" w14:textId="2517C3AB" w:rsidR="00D10B1D" w:rsidRDefault="00840818" w:rsidP="00840818">
            <w:pPr>
              <w:overflowPunct w:val="0"/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40818" w14:paraId="1F0786CF" w14:textId="77777777" w:rsidTr="00A06174">
        <w:trPr>
          <w:trHeight w:val="1089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77D03F3" w14:textId="54854437" w:rsidR="00840818" w:rsidRDefault="00840818" w:rsidP="00840818">
            <w:pPr>
              <w:overflowPunct w:val="0"/>
              <w:jc w:val="left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86A0D06" w14:textId="6DC67715" w:rsidR="00840818" w:rsidRDefault="00840818" w:rsidP="00840818">
            <w:pPr>
              <w:overflowPunct w:val="0"/>
              <w:snapToGrid w:val="0"/>
            </w:pPr>
            <w:r>
              <w:t>(１)　事業実績書&lt;別記様式</w:t>
            </w:r>
            <w:r w:rsidR="00A06174">
              <w:rPr>
                <w:rFonts w:hint="eastAsia"/>
              </w:rPr>
              <w:t>1，2</w:t>
            </w:r>
            <w:r>
              <w:t>&gt;</w:t>
            </w:r>
          </w:p>
          <w:p w14:paraId="278267F0" w14:textId="5254695C" w:rsidR="00840818" w:rsidRDefault="00840818" w:rsidP="00B145FF">
            <w:pPr>
              <w:overflowPunct w:val="0"/>
              <w:snapToGrid w:val="0"/>
              <w:ind w:left="630" w:hangingChars="300" w:hanging="630"/>
            </w:pPr>
            <w:r>
              <w:t xml:space="preserve">(２)　</w:t>
            </w:r>
            <w:r w:rsidR="00B145FF" w:rsidRPr="00B145FF">
              <w:t>対象経費の支払</w:t>
            </w:r>
            <w:r w:rsidR="00B145FF">
              <w:rPr>
                <w:rFonts w:hint="eastAsia"/>
              </w:rPr>
              <w:t>い等</w:t>
            </w:r>
            <w:r w:rsidR="00B145FF" w:rsidRPr="00B145FF">
              <w:t>を確認できる書類（請求書、領収書、振込控え等）の写し</w:t>
            </w:r>
          </w:p>
          <w:p w14:paraId="03A082CA" w14:textId="2B67351D" w:rsidR="00840818" w:rsidRDefault="00840818" w:rsidP="00926C87">
            <w:pPr>
              <w:overflowPunct w:val="0"/>
              <w:snapToGrid w:val="0"/>
            </w:pPr>
            <w:r>
              <w:t>(３)　補助事業の実施</w:t>
            </w:r>
            <w:r w:rsidR="00B145FF" w:rsidRPr="00B145FF">
              <w:t>状況が確認できる写真</w:t>
            </w:r>
            <w:r>
              <w:t>(施工後のもの)</w:t>
            </w:r>
          </w:p>
          <w:p w14:paraId="4A41517A" w14:textId="79C4CA59" w:rsidR="00B145FF" w:rsidRDefault="00B145FF" w:rsidP="00926C87">
            <w:pPr>
              <w:overflowPunct w:val="0"/>
              <w:snapToGrid w:val="0"/>
            </w:pPr>
            <w:r>
              <w:rPr>
                <w:rFonts w:hint="eastAsia"/>
              </w:rPr>
              <w:t xml:space="preserve">　　　※設備全景及び型式表示部分のわかるもの</w:t>
            </w:r>
          </w:p>
          <w:p w14:paraId="323464B0" w14:textId="0DB351F0" w:rsidR="00926C87" w:rsidRPr="00926C87" w:rsidRDefault="00926C87" w:rsidP="00926C87">
            <w:pPr>
              <w:overflowPunct w:val="0"/>
              <w:snapToGrid w:val="0"/>
            </w:pPr>
            <w:r>
              <w:rPr>
                <w:rFonts w:hint="eastAsia"/>
              </w:rPr>
              <w:t>(４)　必要に応じて町長が別に定めるもの</w:t>
            </w:r>
          </w:p>
        </w:tc>
      </w:tr>
    </w:tbl>
    <w:p w14:paraId="02F7EAC5" w14:textId="77777777" w:rsidR="00DE3608" w:rsidRDefault="00DE3608"/>
    <w:sectPr w:rsidR="00DE3608">
      <w:pgSz w:w="11906" w:h="16838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97421" w14:textId="77777777" w:rsidR="00070E84" w:rsidRDefault="00070E84">
      <w:r>
        <w:separator/>
      </w:r>
    </w:p>
  </w:endnote>
  <w:endnote w:type="continuationSeparator" w:id="0">
    <w:p w14:paraId="2409B28B" w14:textId="77777777" w:rsidR="00070E84" w:rsidRDefault="0007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000" w:usb1="00000000" w:usb2="00000000" w:usb3="00000000" w:csb0="FF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548A8" w14:textId="77777777" w:rsidR="00070E84" w:rsidRDefault="00070E84">
      <w:r>
        <w:separator/>
      </w:r>
    </w:p>
  </w:footnote>
  <w:footnote w:type="continuationSeparator" w:id="0">
    <w:p w14:paraId="6FDBFD32" w14:textId="77777777" w:rsidR="00070E84" w:rsidRDefault="00070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08"/>
    <w:rsid w:val="00004523"/>
    <w:rsid w:val="000467CC"/>
    <w:rsid w:val="00070E84"/>
    <w:rsid w:val="00174987"/>
    <w:rsid w:val="001A078B"/>
    <w:rsid w:val="00255C2B"/>
    <w:rsid w:val="00277DCA"/>
    <w:rsid w:val="002C1EF2"/>
    <w:rsid w:val="00352A9E"/>
    <w:rsid w:val="0047492A"/>
    <w:rsid w:val="004B2225"/>
    <w:rsid w:val="005C758B"/>
    <w:rsid w:val="006A4378"/>
    <w:rsid w:val="0082609F"/>
    <w:rsid w:val="00840818"/>
    <w:rsid w:val="00900872"/>
    <w:rsid w:val="00926C87"/>
    <w:rsid w:val="00952D73"/>
    <w:rsid w:val="009E6B28"/>
    <w:rsid w:val="00A06174"/>
    <w:rsid w:val="00A13DD8"/>
    <w:rsid w:val="00B145FF"/>
    <w:rsid w:val="00BF5E02"/>
    <w:rsid w:val="00C16E92"/>
    <w:rsid w:val="00C24814"/>
    <w:rsid w:val="00C32875"/>
    <w:rsid w:val="00C35335"/>
    <w:rsid w:val="00CD578A"/>
    <w:rsid w:val="00D10451"/>
    <w:rsid w:val="00D10B1D"/>
    <w:rsid w:val="00DE3608"/>
    <w:rsid w:val="00F1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FE3676"/>
  <w15:chartTrackingRefBased/>
  <w15:docId w15:val="{CED5CC73-1D6F-4AF5-A929-EDDA765F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paragraph" w:styleId="a7">
    <w:name w:val="Revision"/>
    <w:hidden/>
    <w:uiPriority w:val="99"/>
    <w:semiHidden/>
    <w:rsid w:val="002C1EF2"/>
    <w:rPr>
      <w:rFonts w:ascii="ＭＳ 明朝" w:hAnsi="ＭＳ 明朝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D10B1D"/>
    <w:pPr>
      <w:jc w:val="center"/>
    </w:pPr>
  </w:style>
  <w:style w:type="character" w:customStyle="1" w:styleId="a9">
    <w:name w:val="記 (文字)"/>
    <w:basedOn w:val="a0"/>
    <w:link w:val="a8"/>
    <w:uiPriority w:val="99"/>
    <w:rsid w:val="00D10B1D"/>
    <w:rPr>
      <w:rFonts w:ascii="ＭＳ 明朝" w:hAnsi="ＭＳ 明朝"/>
      <w:sz w:val="21"/>
    </w:rPr>
  </w:style>
  <w:style w:type="paragraph" w:styleId="aa">
    <w:name w:val="Closing"/>
    <w:basedOn w:val="a"/>
    <w:link w:val="ab"/>
    <w:uiPriority w:val="99"/>
    <w:unhideWhenUsed/>
    <w:rsid w:val="00D10B1D"/>
    <w:pPr>
      <w:jc w:val="right"/>
    </w:pPr>
  </w:style>
  <w:style w:type="character" w:customStyle="1" w:styleId="ab">
    <w:name w:val="結語 (文字)"/>
    <w:basedOn w:val="a0"/>
    <w:link w:val="aa"/>
    <w:uiPriority w:val="99"/>
    <w:rsid w:val="00D10B1D"/>
    <w:rPr>
      <w:rFonts w:ascii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92FB-3BE9-489A-825C-638D6356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(株)ぎょうせい</dc:creator>
  <cp:lastModifiedBy>U2231</cp:lastModifiedBy>
  <cp:revision>11</cp:revision>
  <dcterms:created xsi:type="dcterms:W3CDTF">2026-06-17T05:17:00Z</dcterms:created>
  <dcterms:modified xsi:type="dcterms:W3CDTF">2026-06-29T04:32:00Z</dcterms:modified>
</cp:coreProperties>
</file>